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4A" w:rsidRDefault="00EC435A" w:rsidP="00D14A1B">
      <w:pPr>
        <w:pStyle w:val="ConsPlusTitle"/>
        <w:spacing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EC435A" w:rsidRDefault="000E6841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</w:p>
    <w:p w:rsidR="000E6841" w:rsidRDefault="000E6841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0E6841" w:rsidRPr="00290D0D" w:rsidRDefault="000E6841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35A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37BDB" w:rsidRPr="00290D0D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2532DC">
        <w:rPr>
          <w:rFonts w:ascii="Times New Roman" w:hAnsi="Times New Roman" w:cs="Times New Roman"/>
          <w:sz w:val="24"/>
          <w:szCs w:val="24"/>
        </w:rPr>
        <w:t>15 ма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E9143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BE7F34">
        <w:rPr>
          <w:rFonts w:ascii="Times New Roman" w:hAnsi="Times New Roman" w:cs="Times New Roman"/>
          <w:sz w:val="24"/>
          <w:szCs w:val="24"/>
        </w:rPr>
        <w:t>22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0E6841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841">
        <w:rPr>
          <w:rFonts w:ascii="Times New Roman" w:hAnsi="Times New Roman" w:cs="Times New Roman"/>
          <w:sz w:val="28"/>
          <w:szCs w:val="28"/>
        </w:rPr>
        <w:t>«</w:t>
      </w:r>
      <w:r w:rsidR="00EC435A" w:rsidRPr="000E6841">
        <w:rPr>
          <w:rFonts w:ascii="Times New Roman" w:hAnsi="Times New Roman" w:cs="Times New Roman"/>
          <w:sz w:val="28"/>
          <w:szCs w:val="28"/>
        </w:rPr>
        <w:t>О</w:t>
      </w:r>
      <w:r w:rsidRPr="000E6841">
        <w:rPr>
          <w:rFonts w:ascii="Times New Roman" w:hAnsi="Times New Roman" w:cs="Times New Roman"/>
          <w:sz w:val="28"/>
          <w:szCs w:val="28"/>
        </w:rPr>
        <w:t xml:space="preserve"> </w:t>
      </w:r>
      <w:r w:rsidR="00B17EF2" w:rsidRPr="000E6841">
        <w:rPr>
          <w:rFonts w:ascii="Times New Roman" w:hAnsi="Times New Roman" w:cs="Times New Roman"/>
          <w:sz w:val="28"/>
          <w:szCs w:val="28"/>
        </w:rPr>
        <w:t>п</w:t>
      </w:r>
      <w:r w:rsidRPr="000E6841">
        <w:rPr>
          <w:rFonts w:ascii="Times New Roman" w:hAnsi="Times New Roman" w:cs="Times New Roman"/>
          <w:sz w:val="28"/>
          <w:szCs w:val="28"/>
        </w:rPr>
        <w:t xml:space="preserve">орядке проведения проверки инвестиционных проектов на предмет </w:t>
      </w:r>
      <w:proofErr w:type="gramStart"/>
      <w:r w:rsidRPr="000E6841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2532DC" w:rsidRPr="000E6841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2532DC" w:rsidRPr="000E6841">
        <w:rPr>
          <w:rFonts w:ascii="Times New Roman" w:hAnsi="Times New Roman" w:cs="Times New Roman"/>
          <w:sz w:val="28"/>
          <w:szCs w:val="28"/>
        </w:rPr>
        <w:t xml:space="preserve"> Новосемейкино</w:t>
      </w:r>
      <w:r w:rsidRPr="000E6841"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</w:t>
      </w:r>
      <w:r w:rsidR="00EC435A" w:rsidRPr="000E6841">
        <w:rPr>
          <w:rFonts w:ascii="Times New Roman" w:hAnsi="Times New Roman" w:cs="Times New Roman"/>
          <w:sz w:val="28"/>
          <w:szCs w:val="28"/>
        </w:rPr>
        <w:t>,</w:t>
      </w:r>
      <w:r w:rsidRPr="000E6841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» 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3C192B">
        <w:rPr>
          <w:rFonts w:ascii="Times New Roman" w:hAnsi="Times New Roman" w:cs="Times New Roman"/>
          <w:sz w:val="24"/>
          <w:szCs w:val="24"/>
        </w:rPr>
        <w:t xml:space="preserve">статьи 14 </w:t>
      </w:r>
      <w:r w:rsidRPr="00290D0D">
        <w:rPr>
          <w:rFonts w:ascii="Times New Roman" w:hAnsi="Times New Roman" w:cs="Times New Roman"/>
          <w:sz w:val="24"/>
          <w:szCs w:val="24"/>
        </w:rPr>
        <w:t xml:space="preserve">Федерального закона от 25.02.1999 </w:t>
      </w:r>
      <w:r w:rsidR="003C192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9-ФЗ </w:t>
      </w:r>
      <w:r w:rsidR="003C192B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290D0D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</w:t>
      </w:r>
      <w:r w:rsidR="003C192B">
        <w:rPr>
          <w:rFonts w:ascii="Times New Roman" w:hAnsi="Times New Roman" w:cs="Times New Roman"/>
          <w:sz w:val="24"/>
          <w:szCs w:val="24"/>
        </w:rPr>
        <w:t>ой в форме капитальных вложений»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3C19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90D0D">
        <w:rPr>
          <w:rFonts w:ascii="Times New Roman" w:hAnsi="Times New Roman" w:cs="Times New Roman"/>
          <w:sz w:val="24"/>
          <w:szCs w:val="24"/>
        </w:rPr>
        <w:t xml:space="preserve">Правительства Самарской области от 19.03.2009 N 121 </w:t>
      </w:r>
      <w:r w:rsidR="00A06E28">
        <w:rPr>
          <w:rFonts w:ascii="Times New Roman" w:hAnsi="Times New Roman" w:cs="Times New Roman"/>
          <w:sz w:val="24"/>
          <w:szCs w:val="24"/>
        </w:rPr>
        <w:t>«</w:t>
      </w:r>
      <w:r w:rsidRPr="00290D0D">
        <w:rPr>
          <w:rFonts w:ascii="Times New Roman" w:hAnsi="Times New Roman" w:cs="Times New Roman"/>
          <w:sz w:val="24"/>
          <w:szCs w:val="24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>
        <w:rPr>
          <w:rFonts w:ascii="Times New Roman" w:hAnsi="Times New Roman" w:cs="Times New Roman"/>
          <w:sz w:val="24"/>
          <w:szCs w:val="24"/>
        </w:rPr>
        <w:t>вляемых на капитальные вложения»</w:t>
      </w:r>
      <w:r w:rsidRPr="00290D0D">
        <w:rPr>
          <w:rFonts w:ascii="Times New Roman" w:hAnsi="Times New Roman" w:cs="Times New Roman"/>
          <w:sz w:val="24"/>
          <w:szCs w:val="24"/>
        </w:rPr>
        <w:t>,</w:t>
      </w:r>
      <w:r w:rsidR="00A06E28">
        <w:rPr>
          <w:rFonts w:ascii="Times New Roman" w:hAnsi="Times New Roman" w:cs="Times New Roman"/>
          <w:sz w:val="24"/>
          <w:szCs w:val="24"/>
        </w:rPr>
        <w:t xml:space="preserve"> Уставом 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  <w:r w:rsidR="00A06E2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,</w:t>
      </w:r>
      <w:r w:rsidRPr="00290D0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proofErr w:type="gramEnd"/>
    </w:p>
    <w:p w:rsidR="00A06E28" w:rsidRDefault="00EC435A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Утвердить прилагаемые:</w:t>
      </w:r>
      <w:bookmarkStart w:id="0" w:name="P15"/>
      <w:bookmarkEnd w:id="0"/>
    </w:p>
    <w:p w:rsidR="00EC435A" w:rsidRPr="00290D0D" w:rsidRDefault="00A06E28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1.1. </w:t>
      </w:r>
      <w:r w:rsidR="00B17EF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инвестиционных проектов на предмет </w:t>
      </w:r>
      <w:proofErr w:type="gramStart"/>
      <w:r w:rsidR="00EC435A"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2532DC">
        <w:rPr>
          <w:rFonts w:ascii="Times New Roman" w:hAnsi="Times New Roman" w:cs="Times New Roman"/>
          <w:sz w:val="24"/>
          <w:szCs w:val="24"/>
        </w:rPr>
        <w:t xml:space="preserve"> Новосемейкино</w:t>
      </w:r>
      <w:r w:rsidR="00B17EF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2. </w:t>
      </w:r>
      <w:r w:rsidR="0009429B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</w:t>
      </w:r>
      <w:r w:rsidR="00F861B9">
        <w:rPr>
          <w:rFonts w:ascii="Times New Roman" w:hAnsi="Times New Roman" w:cs="Times New Roman"/>
          <w:sz w:val="24"/>
          <w:szCs w:val="24"/>
        </w:rPr>
        <w:t xml:space="preserve">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2532DC">
        <w:rPr>
          <w:rFonts w:ascii="Times New Roman" w:hAnsi="Times New Roman" w:cs="Times New Roman"/>
          <w:sz w:val="24"/>
          <w:szCs w:val="24"/>
        </w:rPr>
        <w:t xml:space="preserve"> Новосемейкино</w:t>
      </w:r>
      <w:r w:rsidR="0009429B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36536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90D0D">
        <w:rPr>
          <w:rFonts w:ascii="Times New Roman" w:hAnsi="Times New Roman" w:cs="Times New Roman"/>
          <w:sz w:val="24"/>
          <w:szCs w:val="24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  <w:r w:rsidR="00365367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290D0D">
        <w:rPr>
          <w:rFonts w:ascii="Times New Roman" w:hAnsi="Times New Roman" w:cs="Times New Roman"/>
          <w:sz w:val="24"/>
          <w:szCs w:val="24"/>
        </w:rPr>
        <w:t xml:space="preserve">2. Установить, что Правила, предусмотренные </w:t>
      </w:r>
      <w:r w:rsidR="00365367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EC435A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становление в газете </w:t>
      </w:r>
      <w:r w:rsidR="00365367">
        <w:rPr>
          <w:rFonts w:ascii="Times New Roman" w:hAnsi="Times New Roman" w:cs="Times New Roman"/>
          <w:sz w:val="24"/>
          <w:szCs w:val="24"/>
        </w:rPr>
        <w:t>«Красноярский вестник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r w:rsidR="00AA1C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 в сети Интернет.</w:t>
      </w: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FB" w:rsidRPr="002532DC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2D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532DC" w:rsidRPr="002532DC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F861B9" w:rsidRPr="002532D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2532DC" w:rsidRPr="002532DC">
        <w:rPr>
          <w:rFonts w:ascii="Times New Roman" w:hAnsi="Times New Roman" w:cs="Times New Roman"/>
          <w:b/>
          <w:sz w:val="24"/>
          <w:szCs w:val="24"/>
        </w:rPr>
        <w:t>Новосемейкино</w:t>
      </w:r>
    </w:p>
    <w:p w:rsidR="002532DC" w:rsidRPr="002532DC" w:rsidRDefault="002532DC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2DC">
        <w:rPr>
          <w:rFonts w:ascii="Times New Roman" w:hAnsi="Times New Roman" w:cs="Times New Roman"/>
          <w:b/>
          <w:sz w:val="24"/>
          <w:szCs w:val="24"/>
        </w:rPr>
        <w:t>муниципального района Красноярский                                                      В.И. Лопатин</w:t>
      </w:r>
    </w:p>
    <w:p w:rsidR="002532DC" w:rsidRPr="002532DC" w:rsidRDefault="002532DC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2D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C435A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1B9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1B9" w:rsidRPr="00290D0D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2DC" w:rsidRPr="00290D0D" w:rsidRDefault="002532DC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FB9" w:rsidRDefault="00C15FB9" w:rsidP="009E2258">
      <w:pPr>
        <w:pStyle w:val="ConsPlusNormal"/>
        <w:ind w:left="5664" w:firstLine="708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9E2258">
      <w:pPr>
        <w:pStyle w:val="ConsPlusNormal"/>
        <w:ind w:left="5664" w:firstLine="708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EC435A" w:rsidRPr="00290D0D" w:rsidRDefault="00F11F3B" w:rsidP="009E2258">
      <w:pPr>
        <w:pStyle w:val="ConsPlusNormal"/>
        <w:ind w:left="5664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F11F3B" w:rsidRDefault="00F11F3B" w:rsidP="009E2258">
      <w:pPr>
        <w:pStyle w:val="ConsPlusNormal"/>
        <w:ind w:left="5664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6841"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</w:p>
    <w:p w:rsidR="00EC435A" w:rsidRPr="00290D0D" w:rsidRDefault="00F11F3B" w:rsidP="009E225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2532DC">
        <w:rPr>
          <w:rFonts w:ascii="Times New Roman" w:hAnsi="Times New Roman" w:cs="Times New Roman"/>
          <w:sz w:val="24"/>
          <w:szCs w:val="24"/>
        </w:rPr>
        <w:t>15 мая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E7F34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290D0D">
        <w:rPr>
          <w:rFonts w:ascii="Times New Roman" w:hAnsi="Times New Roman" w:cs="Times New Roman"/>
          <w:sz w:val="24"/>
          <w:szCs w:val="24"/>
        </w:rPr>
        <w:t>ПРАВИЛА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ДЕНИЯ ПРОВЕРКИ ИНВЕСТИЦИОННЫХ ПРОЕКТОВ НА ПРЕДМЕТ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2532DC"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  <w:r w:rsidR="00095B8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95B83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290D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2532DC">
        <w:rPr>
          <w:rFonts w:ascii="Times New Roman" w:hAnsi="Times New Roman" w:cs="Times New Roman"/>
          <w:sz w:val="24"/>
          <w:szCs w:val="24"/>
        </w:rPr>
        <w:t xml:space="preserve">городского поселения Новосемейкино </w:t>
      </w:r>
      <w:r w:rsidR="00C80D07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 (далее средства местного бюджета), на предмет эффективности использования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редств местного бюджета, направляемых на капитальные вложения (далее - проверка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Проверка проводится на стадии разработки нормативного правового акта </w:t>
      </w:r>
      <w:r w:rsidR="002532D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Новосемейкино </w:t>
      </w:r>
      <w:r w:rsidR="00BE37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BE3722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="00BE3722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инвестиций в объекты капитального строительства муниципальной</w:t>
      </w:r>
      <w:r w:rsidR="00BE3722">
        <w:rPr>
          <w:rFonts w:ascii="Times New Roman" w:hAnsi="Times New Roman" w:cs="Times New Roman"/>
          <w:sz w:val="24"/>
          <w:szCs w:val="24"/>
        </w:rPr>
        <w:t xml:space="preserve"> собственности поселения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инвестиций на софинансирование капитальных вложений в объекты капитального строительства муниципальной собственност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инвестиций муниципальным бюджет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2532DC">
        <w:rPr>
          <w:rFonts w:ascii="Times New Roman" w:hAnsi="Times New Roman" w:cs="Times New Roman"/>
          <w:sz w:val="24"/>
          <w:szCs w:val="24"/>
        </w:rPr>
        <w:t xml:space="preserve"> Новосемейкино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муниципальным автоном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 муниципальным унитарным предприят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3722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2532DC">
        <w:rPr>
          <w:rFonts w:ascii="Times New Roman" w:hAnsi="Times New Roman" w:cs="Times New Roman"/>
          <w:sz w:val="24"/>
          <w:szCs w:val="24"/>
        </w:rPr>
        <w:t>Новосемейкино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r w:rsidR="00BE372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в случае если их сметная стоимость превышает </w:t>
      </w:r>
      <w:r w:rsidRPr="00BE3722">
        <w:rPr>
          <w:rFonts w:ascii="Times New Roman" w:hAnsi="Times New Roman" w:cs="Times New Roman"/>
          <w:i/>
          <w:sz w:val="24"/>
          <w:szCs w:val="24"/>
        </w:rPr>
        <w:t>500 млн. руб</w:t>
      </w:r>
      <w:r w:rsidRPr="00290D0D">
        <w:rPr>
          <w:rFonts w:ascii="Times New Roman" w:hAnsi="Times New Roman" w:cs="Times New Roman"/>
          <w:sz w:val="24"/>
          <w:szCs w:val="24"/>
        </w:rPr>
        <w:t xml:space="preserve">., а также по решениям Администрации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езависимо от их сметной стоимост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E100B1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100B1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исходных данных для расчета интегральной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оценки и непосредственного расчета интегральной оценки, проведенной </w:t>
      </w:r>
      <w:r w:rsidR="00E100B1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9E2258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r w:rsidR="002D2445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ля информ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2532DC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>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>
        <w:rPr>
          <w:rFonts w:ascii="Times New Roman" w:hAnsi="Times New Roman" w:cs="Times New Roman"/>
          <w:sz w:val="24"/>
          <w:szCs w:val="24"/>
        </w:rPr>
        <w:t>ением Администрации 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EC435A" w:rsidRPr="00290D0D" w:rsidRDefault="00EC435A" w:rsidP="00290D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е следующих ка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ритериев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ачественные показатели), приведенных в </w:t>
      </w:r>
      <w:r w:rsidR="009A2F78">
        <w:rPr>
          <w:rFonts w:ascii="Times New Roman" w:hAnsi="Times New Roman" w:cs="Times New Roman"/>
          <w:sz w:val="24"/>
          <w:szCs w:val="24"/>
        </w:rPr>
        <w:t>таблице 1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а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прогнозах и стратегии социально-экономического развития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оказателей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оличественные критерии), в соответствии с </w:t>
      </w:r>
      <w:r w:rsidR="009A2F78">
        <w:rPr>
          <w:rFonts w:ascii="Times New Roman" w:hAnsi="Times New Roman" w:cs="Times New Roman"/>
          <w:sz w:val="24"/>
          <w:szCs w:val="24"/>
        </w:rPr>
        <w:t>таблицей 2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оли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290D0D">
        <w:rPr>
          <w:rFonts w:ascii="Times New Roman" w:hAnsi="Times New Roman" w:cs="Times New Roman"/>
          <w:sz w:val="24"/>
          <w:szCs w:val="24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290D0D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2"/>
      <w:bookmarkEnd w:id="6"/>
      <w:r w:rsidRPr="00290D0D">
        <w:rPr>
          <w:rFonts w:ascii="Times New Roman" w:hAnsi="Times New Roman" w:cs="Times New Roman"/>
          <w:sz w:val="24"/>
          <w:szCs w:val="24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, предусмотренному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Для проведения проверки по количественному критерию, предусмотренному 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>
        <w:rPr>
          <w:rFonts w:ascii="Times New Roman" w:hAnsi="Times New Roman" w:cs="Times New Roman"/>
          <w:sz w:val="24"/>
          <w:szCs w:val="24"/>
        </w:rPr>
        <w:t xml:space="preserve"> таблицей 3 «</w:t>
      </w:r>
      <w:r w:rsidRPr="00290D0D">
        <w:rPr>
          <w:rFonts w:ascii="Times New Roman" w:hAnsi="Times New Roman" w:cs="Times New Roman"/>
          <w:sz w:val="24"/>
          <w:szCs w:val="24"/>
        </w:rPr>
        <w:t>Расчет интегральной оценки эффективности инвестиционного проекта</w:t>
      </w:r>
      <w:r w:rsidR="009923CF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23CF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290D0D">
        <w:rPr>
          <w:rFonts w:ascii="Times New Roman" w:hAnsi="Times New Roman" w:cs="Times New Roman"/>
          <w:sz w:val="24"/>
          <w:szCs w:val="24"/>
        </w:rPr>
        <w:t xml:space="preserve">11. Заявители представляют в </w:t>
      </w:r>
      <w:r w:rsidR="009D59C1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заявление на проведение проверки по </w:t>
      </w:r>
      <w:r w:rsidR="009D59C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290D0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ого по</w:t>
      </w:r>
      <w:r w:rsidR="009D59C1">
        <w:rPr>
          <w:rFonts w:ascii="Times New Roman" w:hAnsi="Times New Roman" w:cs="Times New Roman"/>
          <w:sz w:val="24"/>
          <w:szCs w:val="24"/>
        </w:rPr>
        <w:t xml:space="preserve"> форме</w:t>
      </w:r>
      <w:hyperlink w:anchor="P178" w:history="1"/>
      <w:r w:rsidR="009D59C1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r w:rsidR="009D59C1">
        <w:rPr>
          <w:rFonts w:ascii="Times New Roman" w:hAnsi="Times New Roman" w:cs="Times New Roman"/>
          <w:sz w:val="24"/>
          <w:szCs w:val="24"/>
        </w:rPr>
        <w:t xml:space="preserve"> пунктом 13 </w:t>
      </w:r>
      <w:r w:rsidRPr="00290D0D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адание на проектирование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6"/>
      <w:bookmarkEnd w:id="8"/>
      <w:r w:rsidRPr="00290D0D">
        <w:rPr>
          <w:rFonts w:ascii="Times New Roman" w:hAnsi="Times New Roman" w:cs="Times New Roman"/>
          <w:sz w:val="24"/>
          <w:szCs w:val="24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копия разрешения на строительство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290D0D">
        <w:rPr>
          <w:rFonts w:ascii="Times New Roman" w:hAnsi="Times New Roman" w:cs="Times New Roman"/>
          <w:sz w:val="24"/>
          <w:szCs w:val="24"/>
        </w:rPr>
        <w:t>з) копия положительного заключения о достоверности сметной стоимост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) документальное подтверждение каждым участником реализации инвестиционного проекта осуществления финансирования (софинансирования) этого проекта и намечаемого размера финансирования (софинансирования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софинансирование таких объектов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3"/>
      <w:bookmarkEnd w:id="10"/>
      <w:r w:rsidRPr="00290D0D">
        <w:rPr>
          <w:rFonts w:ascii="Times New Roman" w:hAnsi="Times New Roman" w:cs="Times New Roman"/>
          <w:sz w:val="24"/>
          <w:szCs w:val="24"/>
        </w:rPr>
        <w:t xml:space="preserve">12. Документы, указанные в </w:t>
      </w:r>
      <w:hyperlink w:anchor="P86" w:history="1">
        <w:r w:rsidRPr="00615566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615566">
          <w:rPr>
            <w:rFonts w:ascii="Times New Roman" w:hAnsi="Times New Roman" w:cs="Times New Roman"/>
            <w:sz w:val="24"/>
            <w:szCs w:val="24"/>
          </w:rPr>
          <w:t>"з" пункта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4"/>
      <w:bookmarkEnd w:id="11"/>
      <w:r w:rsidRPr="00290D0D">
        <w:rPr>
          <w:rFonts w:ascii="Times New Roman" w:hAnsi="Times New Roman" w:cs="Times New Roman"/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именование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срок подготовки и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3"/>
      <w:bookmarkEnd w:id="12"/>
      <w:r w:rsidRPr="00290D0D">
        <w:rPr>
          <w:rFonts w:ascii="Times New Roman" w:hAnsi="Times New Roman" w:cs="Times New Roman"/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б) основные технико-экономические характеристик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дополнительные данные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и Правил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615566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615566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>
        <w:rPr>
          <w:rFonts w:ascii="Times New Roman" w:hAnsi="Times New Roman" w:cs="Times New Roman"/>
          <w:sz w:val="24"/>
          <w:szCs w:val="24"/>
        </w:rPr>
        <w:t>администрац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устанавливает заявителю для их устранения срок, не превышающий рабочих 10 дней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615566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1556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9. Срок проведения проверки, подготовки и выдачи заключения не должен превышать 30</w:t>
      </w:r>
      <w:r w:rsidR="009928F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V. Выдача заключения о результатах проверки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9928F6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0. Результатом проверки является заключение </w:t>
      </w:r>
      <w:r w:rsidR="009928F6">
        <w:rPr>
          <w:rFonts w:ascii="Times New Roman" w:hAnsi="Times New Roman" w:cs="Times New Roman"/>
          <w:sz w:val="24"/>
          <w:szCs w:val="24"/>
        </w:rPr>
        <w:t>администрации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9928F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9928F6">
        <w:rPr>
          <w:rFonts w:ascii="Times New Roman" w:hAnsi="Times New Roman" w:cs="Times New Roman"/>
          <w:sz w:val="24"/>
          <w:szCs w:val="24"/>
        </w:rPr>
        <w:t xml:space="preserve"> 3 к настоящим Правилам;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proofErr w:type="gramStart"/>
      <w:r w:rsidRPr="009928F6">
        <w:rPr>
          <w:rFonts w:ascii="Times New Roman" w:hAnsi="Times New Roman" w:cs="Times New Roman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9928F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" w:history="1">
        <w:r w:rsidRPr="009928F6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290D0D">
        <w:rPr>
          <w:rFonts w:ascii="Times New Roman" w:hAnsi="Times New Roman" w:cs="Times New Roman"/>
          <w:sz w:val="24"/>
          <w:szCs w:val="24"/>
        </w:rPr>
        <w:t>щих Правил, то в отношении такого проекта проводится повторная проверка в соответствии с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стоящими Правилам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 xml:space="preserve">Отрицательное заключение, полученное в соответствии с </w:t>
      </w:r>
      <w:hyperlink w:anchor="P123" w:history="1">
        <w:r w:rsidRPr="009928F6">
          <w:rPr>
            <w:rFonts w:ascii="Times New Roman" w:hAnsi="Times New Roman" w:cs="Times New Roman"/>
            <w:sz w:val="24"/>
            <w:szCs w:val="24"/>
          </w:rPr>
          <w:t>абзацем вторым пункта 21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</w:t>
      </w:r>
      <w:r w:rsidRPr="009928F6">
        <w:rPr>
          <w:rFonts w:ascii="Times New Roman" w:hAnsi="Times New Roman" w:cs="Times New Roman"/>
          <w:sz w:val="24"/>
          <w:szCs w:val="24"/>
        </w:rPr>
        <w:lastRenderedPageBreak/>
        <w:t>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4. Заключение утверждается </w:t>
      </w:r>
      <w:r w:rsidR="009928F6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E2258" w:rsidRDefault="009E2258">
      <w:pPr>
        <w:pStyle w:val="ConsPlusNormal"/>
        <w:jc w:val="both"/>
      </w:pPr>
    </w:p>
    <w:p w:rsidR="009E2258" w:rsidRDefault="009E2258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3E424E" w:rsidRDefault="003E424E">
      <w:pPr>
        <w:pStyle w:val="ConsPlusNormal"/>
        <w:jc w:val="both"/>
      </w:pPr>
    </w:p>
    <w:p w:rsidR="000E6841" w:rsidRPr="00290D0D" w:rsidRDefault="000E6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Default="00EC435A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E684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928F6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4C43B7" w:rsidRDefault="000E6841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мейкин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43B7" w:rsidRPr="00290D0D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на проведение проверки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рошу провести проверку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(титульное название объект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аявитель                _____________       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(расшифровка подписи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Default="009E2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841" w:rsidRPr="00290D0D" w:rsidRDefault="000E6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0E6841" w:rsidP="000E6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005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="00EC435A"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342EE4" w:rsidRPr="00290D0D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43B7" w:rsidRDefault="00EC435A" w:rsidP="004C43B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Глав</w:t>
      </w:r>
      <w:r w:rsidR="00871D1B">
        <w:rPr>
          <w:rFonts w:ascii="Times New Roman" w:hAnsi="Times New Roman" w:cs="Times New Roman"/>
          <w:sz w:val="24"/>
          <w:szCs w:val="24"/>
        </w:rPr>
        <w:t>а (заместитель главы)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1B" w:rsidRDefault="000E6841" w:rsidP="004C43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Новосемейкино</w:t>
      </w:r>
      <w:r w:rsidR="004C4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871D1B" w:rsidRDefault="00EC43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подпись)        (Ф.И.О.)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8"/>
      <w:bookmarkEnd w:id="15"/>
      <w:r w:rsidRPr="00290D0D">
        <w:rPr>
          <w:rFonts w:ascii="Times New Roman" w:hAnsi="Times New Roman" w:cs="Times New Roman"/>
          <w:sz w:val="24"/>
          <w:szCs w:val="24"/>
        </w:rPr>
        <w:t>ПАСПОРТ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представляемого для проведения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рки инвестиционных проектов на предмет эффективности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направляемых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4.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 реализации   инвестиционного   проекта   (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реконструкция   объекта   капитального  строительства,  иные  инвестиции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сновной капитал) 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5. Главный распорядитель средств местного бюджета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6. Главный распорядитель средств областного бюджета 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(заказчике-застройщике):  полное  и  сокращенное  наименовани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ица 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 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0.   Наличие   положительного  заключения  государственной  экспертизы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290D0D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в  ценах года его получения ил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предельная)  стоимость  объекта  капитального  строительства  в ценах год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 проекта  (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 подчеркнуть), с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казанием  года  ее  определения - ____г.) _________ в млн. рублей (включая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ДС/без   НДС   -   нужное  подчеркнуть)/а  также  рассчитанная  в 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оответствующих лет_________________________________________________, в том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числе  затраты  на  подготовку  проектной документации (указываются в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да представления паспорта инвестиционного проекта, а также рассчитанны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оответствующих лет), млн. рублей &lt;*&gt;: ______________________________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 w:rsidP="000E6841">
      <w:pPr>
        <w:pStyle w:val="ConsPlusNormal"/>
        <w:spacing w:before="22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>&lt;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EC435A" w:rsidRPr="00796EF2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12"/>
      </w:tblGrid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290D0D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>
          <w:headerReference w:type="default" r:id="rId8"/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1986"/>
        <w:gridCol w:w="1986"/>
        <w:gridCol w:w="1986"/>
        <w:gridCol w:w="1986"/>
        <w:gridCol w:w="1987"/>
      </w:tblGrid>
      <w:tr w:rsidR="00EC435A" w:rsidRPr="00290D0D" w:rsidTr="000E6841">
        <w:trPr>
          <w:trHeight w:val="371"/>
        </w:trPr>
        <w:tc>
          <w:tcPr>
            <w:tcW w:w="5164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986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7945" w:type="dxa"/>
            <w:gridSpan w:val="4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290D0D" w:rsidTr="000E6841">
        <w:trPr>
          <w:trHeight w:val="147"/>
        </w:trPr>
        <w:tc>
          <w:tcPr>
            <w:tcW w:w="5164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290D0D" w:rsidTr="000E6841">
        <w:trPr>
          <w:trHeight w:val="283"/>
        </w:trPr>
        <w:tc>
          <w:tcPr>
            <w:tcW w:w="516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290D0D" w:rsidTr="000E6841">
        <w:trPr>
          <w:trHeight w:val="1025"/>
        </w:trPr>
        <w:tc>
          <w:tcPr>
            <w:tcW w:w="516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 (пусковой комплекс) - 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II (пусковой комплекс) - 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тап ____ (пусковой комплекс) - всего___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0E6841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0E6841" w:rsidRDefault="00EC435A" w:rsidP="000E6841">
            <w:pPr>
              <w:rPr>
                <w:lang w:eastAsia="ru-RU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E76B5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2E76B5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4.   Количественные  показатели  (показатель)  результатов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 проекта  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5.  Отношение  сметной  стоимости объекта капитального строительства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    показателям    (показателю)    результатов  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вестиционного  проекта,  млн.  рублей/на  единицу  результата,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текущих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&lt;**&gt; 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(подпись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E76B5" w:rsidRDefault="00EC435A" w:rsidP="009E2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  <w:r w:rsidRPr="00290D0D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290D0D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</w:t>
      </w:r>
      <w:r w:rsidR="009E2258">
        <w:rPr>
          <w:rFonts w:ascii="Times New Roman" w:hAnsi="Times New Roman" w:cs="Times New Roman"/>
          <w:sz w:val="24"/>
          <w:szCs w:val="24"/>
        </w:rPr>
        <w:t>порта инвестиционного проекта).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иложение </w:t>
      </w:r>
      <w:r w:rsidR="002E76B5" w:rsidRPr="002E25DA">
        <w:rPr>
          <w:rFonts w:ascii="Times New Roman" w:hAnsi="Times New Roman" w:cs="Times New Roman"/>
          <w:szCs w:val="22"/>
        </w:rPr>
        <w:t>№</w:t>
      </w:r>
      <w:r w:rsidRPr="002E25DA">
        <w:rPr>
          <w:rFonts w:ascii="Times New Roman" w:hAnsi="Times New Roman" w:cs="Times New Roman"/>
          <w:szCs w:val="22"/>
        </w:rPr>
        <w:t xml:space="preserve"> 3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к Правилам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оведения проверки </w:t>
      </w:r>
      <w:proofErr w:type="gramStart"/>
      <w:r w:rsidRPr="002E25DA">
        <w:rPr>
          <w:rFonts w:ascii="Times New Roman" w:hAnsi="Times New Roman" w:cs="Times New Roman"/>
          <w:szCs w:val="22"/>
        </w:rPr>
        <w:t>инвестиционных</w:t>
      </w:r>
      <w:proofErr w:type="gramEnd"/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проектов на предмет эффективности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использования средств местного бюджета,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2E25DA">
        <w:rPr>
          <w:rFonts w:ascii="Times New Roman" w:hAnsi="Times New Roman" w:cs="Times New Roman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Cs w:val="22"/>
        </w:rPr>
        <w:t xml:space="preserve"> на капитальные вложения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УТВЕРЖДАЮ</w:t>
      </w:r>
    </w:p>
    <w:p w:rsidR="00800528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  <w:t xml:space="preserve">Глава (заместитель главы) </w:t>
      </w:r>
      <w:proofErr w:type="gramStart"/>
      <w:r w:rsidR="00800528">
        <w:rPr>
          <w:rFonts w:ascii="Times New Roman" w:hAnsi="Times New Roman" w:cs="Times New Roman"/>
          <w:sz w:val="22"/>
          <w:szCs w:val="22"/>
        </w:rPr>
        <w:t>городского</w:t>
      </w:r>
      <w:proofErr w:type="gramEnd"/>
      <w:r w:rsidR="00800528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EC435A" w:rsidRPr="002E25DA" w:rsidRDefault="00800528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>поселения</w:t>
      </w:r>
      <w:r>
        <w:rPr>
          <w:rFonts w:ascii="Times New Roman" w:hAnsi="Times New Roman" w:cs="Times New Roman"/>
          <w:sz w:val="22"/>
          <w:szCs w:val="22"/>
        </w:rPr>
        <w:t xml:space="preserve"> Новосемейкино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 xml:space="preserve"> ___________ ___________________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(подпись) (Ф.И.О.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322"/>
      <w:bookmarkEnd w:id="17"/>
      <w:r w:rsidRPr="002E25DA">
        <w:rPr>
          <w:rFonts w:ascii="Times New Roman" w:hAnsi="Times New Roman" w:cs="Times New Roman"/>
          <w:sz w:val="22"/>
          <w:szCs w:val="22"/>
        </w:rPr>
        <w:t>ЗАКЛЮЧЕНИЕ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 результатах проверки эффективности использования средств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местного бюджета,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о инвестиционному проекту (наименование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1.   Сведения  об  инвестиционном  проекте,  по  которому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осуществле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роверка  на  предмет эффективности использования средств местного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именование инвестиционного проекта: 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местного бюджета: 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областного бюджета: 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аказчик (застройщик): 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рок реализации инвестиционного проекта: 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   количественных    показателей    (показателя)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  проекта   с   указанием   единиц   измерения  показателей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(показателя): 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метная стоимость инвестиционного проекта всего в ценах соответствующих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лет (в тыс. рублей с одним знаком после запятой)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2.   Оценка   эффективности  использования  средств  местного 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 по инвестиционному проекту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а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оли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в том числе по отдельным критериям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отношение   сметной   стоимости  инвестиционного  проекта  к  значениям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количественных     показателей    (показателя)    результатов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проекта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;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изменение  уровня  обеспеченности  населения </w:t>
      </w:r>
      <w:r w:rsidR="002E25DA" w:rsidRPr="002E25DA">
        <w:rPr>
          <w:rFonts w:ascii="Times New Roman" w:hAnsi="Times New Roman" w:cs="Times New Roman"/>
          <w:sz w:val="22"/>
          <w:szCs w:val="22"/>
        </w:rPr>
        <w:t>поселения</w:t>
      </w:r>
      <w:r w:rsidRPr="002E25DA">
        <w:rPr>
          <w:rFonts w:ascii="Times New Roman" w:hAnsi="Times New Roman" w:cs="Times New Roman"/>
          <w:sz w:val="22"/>
          <w:szCs w:val="22"/>
        </w:rPr>
        <w:t xml:space="preserve">  определенным  видом  продукции  (услуг),  создаваемой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реализации инвестиционного проекта, %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интегральной оценки эффективности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3. Заключение о результатах проверки инвестиционного проекта на предмет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эффективности  использования  средств  местного  бюджета,  направляемых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капитальные вложения: превышение предельного значения (_____%)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интегральной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ценки   эффективности   инвестиционного   проекта  (наименование 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свидетельствует   об   эффективности   данного  инвестиционного  проекта  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целесообразности его финансирования за счет средств местного бюджета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5DA" w:rsidRPr="002E25DA" w:rsidRDefault="00EC435A" w:rsidP="002E25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</w:t>
      </w:r>
      <w:r w:rsidR="002E25DA" w:rsidRPr="002E25DA">
        <w:rPr>
          <w:rFonts w:ascii="Times New Roman" w:hAnsi="Times New Roman" w:cs="Times New Roman"/>
          <w:sz w:val="22"/>
          <w:szCs w:val="22"/>
        </w:rPr>
        <w:t>Должностное лицо администрации</w:t>
      </w:r>
    </w:p>
    <w:p w:rsidR="009E2258" w:rsidRPr="009E2258" w:rsidRDefault="00EC435A" w:rsidP="009E22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  ______________                                         (</w:t>
      </w:r>
      <w:r w:rsidRPr="002E25DA">
        <w:rPr>
          <w:rFonts w:ascii="Times New Roman" w:hAnsi="Times New Roman" w:cs="Times New Roman"/>
          <w:sz w:val="16"/>
          <w:szCs w:val="16"/>
        </w:rPr>
        <w:t>подпись)      (Ф.И.О.)</w:t>
      </w:r>
      <w:r w:rsidRPr="002E25DA">
        <w:rPr>
          <w:rFonts w:ascii="Times New Roman" w:hAnsi="Times New Roman" w:cs="Times New Roman"/>
          <w:sz w:val="22"/>
          <w:szCs w:val="22"/>
        </w:rPr>
        <w:t xml:space="preserve">  "__" </w:t>
      </w:r>
      <w:r w:rsidR="002E25DA">
        <w:rPr>
          <w:rFonts w:ascii="Times New Roman" w:hAnsi="Times New Roman" w:cs="Times New Roman"/>
          <w:sz w:val="22"/>
          <w:szCs w:val="22"/>
        </w:rPr>
        <w:t>_____</w:t>
      </w:r>
      <w:r w:rsidR="009E2258">
        <w:rPr>
          <w:rFonts w:ascii="Times New Roman" w:hAnsi="Times New Roman" w:cs="Times New Roman"/>
          <w:sz w:val="22"/>
          <w:szCs w:val="22"/>
        </w:rPr>
        <w:t>_ 20___ г.</w:t>
      </w:r>
    </w:p>
    <w:p w:rsidR="00EC435A" w:rsidRPr="00290D0D" w:rsidRDefault="00EC435A" w:rsidP="009E22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E25DA" w:rsidRDefault="002E25DA" w:rsidP="009E2258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C435A" w:rsidRPr="00290D0D" w:rsidRDefault="002E25DA" w:rsidP="009E2258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6841">
        <w:rPr>
          <w:rFonts w:ascii="Times New Roman" w:hAnsi="Times New Roman" w:cs="Times New Roman"/>
          <w:sz w:val="24"/>
          <w:szCs w:val="24"/>
        </w:rPr>
        <w:t>г</w:t>
      </w:r>
      <w:r w:rsidR="009E2258">
        <w:rPr>
          <w:rFonts w:ascii="Times New Roman" w:hAnsi="Times New Roman" w:cs="Times New Roman"/>
          <w:sz w:val="24"/>
          <w:szCs w:val="24"/>
        </w:rPr>
        <w:t xml:space="preserve">ородского поселения Новосемейкино муниципального района </w:t>
      </w:r>
      <w:proofErr w:type="gramStart"/>
      <w:r w:rsidR="009E2258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="009E225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C435A" w:rsidRPr="00290D0D" w:rsidRDefault="00EC435A" w:rsidP="009E2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9E2258">
        <w:rPr>
          <w:rFonts w:ascii="Times New Roman" w:hAnsi="Times New Roman" w:cs="Times New Roman"/>
          <w:sz w:val="24"/>
          <w:szCs w:val="24"/>
        </w:rPr>
        <w:t>14 ма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2E25DA">
        <w:rPr>
          <w:rFonts w:ascii="Times New Roman" w:hAnsi="Times New Roman" w:cs="Times New Roman"/>
          <w:sz w:val="24"/>
          <w:szCs w:val="24"/>
        </w:rPr>
        <w:t>№</w:t>
      </w:r>
      <w:r w:rsidR="00BE7F34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3"/>
      <w:bookmarkEnd w:id="18"/>
      <w:r w:rsidRPr="00290D0D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соответствие цели инвестиционного проекта приоритетам и целям, определенным в стратегии и программе социально-экономического развития</w:t>
      </w:r>
      <w:r w:rsidR="007D5016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муниципальными органами полномочий, отнесенных к предмету их вед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53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53pt;height:36pt" coordsize="" o:spt="100" adj="0,,0" path="" filled="f" stroked="f">
            <v:stroke joinstyle="miter"/>
            <v:imagedata r:id="rId9" o:title="base_23808_104432_32768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а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13"/>
      <w:bookmarkEnd w:id="19"/>
      <w:r w:rsidRPr="008B2187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8B2187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N 1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8B2187">
          <w:rPr>
            <w:rFonts w:ascii="Times New Roman" w:hAnsi="Times New Roman" w:cs="Times New Roman"/>
            <w:sz w:val="24"/>
            <w:szCs w:val="24"/>
          </w:rPr>
          <w:t>7 таблицы 1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8B2187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населения </w:t>
      </w:r>
      <w:r w:rsidR="008B218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пределенным видом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продукции (услуг), создаваемой в результате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53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6" style="width:79.5pt;height:36pt" coordsize="" o:spt="100" adj="0,,0" path="" filled="f" stroked="f">
            <v:stroke joinstyle="miter"/>
            <v:imagedata r:id="rId10" o:title="base_23808_104432_32769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оли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весовой коэффициент i-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оличественного критерия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8B2187">
          <w:rPr>
            <w:rFonts w:ascii="Times New Roman" w:hAnsi="Times New Roman" w:cs="Times New Roman"/>
            <w:sz w:val="24"/>
            <w:szCs w:val="24"/>
          </w:rPr>
          <w:t>5 таблицы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8B2187">
          <w:rPr>
            <w:rFonts w:ascii="Times New Roman" w:hAnsi="Times New Roman" w:cs="Times New Roman"/>
            <w:sz w:val="24"/>
            <w:szCs w:val="24"/>
          </w:rPr>
          <w:t>таблице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253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9"/>
          <w:sz w:val="24"/>
          <w:szCs w:val="24"/>
        </w:rPr>
        <w:pict>
          <v:shape id="_x0000_i1027" style="width:64.5pt;height:30.75pt" coordsize="" o:spt="100" adj="0,,0" path="" filled="f" stroked="f">
            <v:stroke joinstyle="miter"/>
            <v:imagedata r:id="rId11" o:title="base_23808_104432_32770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>, водо-, теплоснабжение, телефонная связь, объекты транспортной инфраструктуры)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n - количество видов необходимой инженерной и транспортной инфраструктуры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</w:t>
      </w:r>
      <w:r w:rsidRPr="00D06B1B">
        <w:rPr>
          <w:rFonts w:ascii="Times New Roman" w:hAnsi="Times New Roman" w:cs="Times New Roman"/>
          <w:sz w:val="24"/>
          <w:szCs w:val="24"/>
        </w:rPr>
        <w:t>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D06B1B">
        <w:rPr>
          <w:rFonts w:ascii="Times New Roman" w:hAnsi="Times New Roman" w:cs="Times New Roman"/>
          <w:sz w:val="24"/>
          <w:szCs w:val="24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D06B1B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D06B1B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</w:t>
      </w:r>
      <w:r w:rsidRPr="00290D0D">
        <w:rPr>
          <w:rFonts w:ascii="Times New Roman" w:hAnsi="Times New Roman" w:cs="Times New Roman"/>
          <w:sz w:val="24"/>
          <w:szCs w:val="24"/>
        </w:rPr>
        <w:t>нормативов цены строительства сравнение стоимости инвестиционного проекта на ранних стадиях инвестиционно-строительного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290D0D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x 0,2 + Ч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0D0D">
        <w:rPr>
          <w:rFonts w:ascii="Times New Roman" w:hAnsi="Times New Roman" w:cs="Times New Roman"/>
          <w:sz w:val="24"/>
          <w:szCs w:val="24"/>
        </w:rPr>
        <w:t xml:space="preserve"> x 0,8,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Default="009E2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Default="009E2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Default="009E2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258" w:rsidRPr="00290D0D" w:rsidRDefault="009E2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6B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(наименование и тип проекта (инфраструктурный, инновационный и другое)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реализации   инвестиционного   проекта   (новое  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еконструкция  или  техническое  перевооружение  действующего производств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483"/>
      <w:bookmarkEnd w:id="20"/>
      <w:r w:rsidRPr="00290D0D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836"/>
        <w:gridCol w:w="1576"/>
        <w:gridCol w:w="1273"/>
        <w:gridCol w:w="5358"/>
        <w:gridCol w:w="3215"/>
      </w:tblGrid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7E186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N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EC435A" w:rsidRPr="00290D0D" w:rsidRDefault="00EC435A" w:rsidP="00743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муниципаль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х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со ссылкой на соответствующий документ</w:t>
            </w:r>
          </w:p>
        </w:tc>
        <w:tc>
          <w:tcPr>
            <w:tcW w:w="3214" w:type="dxa"/>
          </w:tcPr>
          <w:p w:rsidR="00EC435A" w:rsidRPr="00290D0D" w:rsidRDefault="00EC435A" w:rsidP="00743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наименование и реквизиты соответствующих нормативно-правовых актов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иоритет и цель, которым соответствует цел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вестиционного проекта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290D0D" w:rsidRDefault="00EC435A" w:rsidP="00743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14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 программы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(реконструкции и технического перевооружения) объекта капитального строительства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и наличии обоснования невозможности осуществления органами местного самоуправления полномочий, отнесенных к их компетенции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необходимости осуществления мероприятий по реализации инвестиционного проекта: указание степен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шенности конструкций, обоснование необходимости замены действующего и/или приобретения нового оборудования)</w:t>
            </w:r>
            <w:proofErr w:type="gramEnd"/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 программ, решение о разработке которых принято Главой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софинансирования проекта в представленных документах объему и срокам софинансирования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аспортом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290D0D" w:rsidTr="000E6841">
        <w:tblPrEx>
          <w:tblBorders>
            <w:insideH w:val="nil"/>
          </w:tblBorders>
        </w:tblPrEx>
        <w:trPr>
          <w:trHeight w:val="145"/>
        </w:trPr>
        <w:tc>
          <w:tcPr>
            <w:tcW w:w="15018" w:type="dxa"/>
            <w:gridSpan w:val="6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 w:rsidTr="000E6841">
        <w:tblPrEx>
          <w:tblBorders>
            <w:insideH w:val="nil"/>
          </w:tblBorders>
        </w:tblPrEx>
        <w:trPr>
          <w:trHeight w:val="145"/>
        </w:trPr>
        <w:tc>
          <w:tcPr>
            <w:tcW w:w="76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57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  <w:tc>
          <w:tcPr>
            <w:tcW w:w="321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9941E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3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EC435A" w:rsidRPr="00290D0D" w:rsidTr="000E6841">
        <w:trPr>
          <w:trHeight w:val="14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321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</w:tr>
      <w:tr w:rsidR="00EC435A" w:rsidRPr="00290D0D" w:rsidTr="000E6841">
        <w:trPr>
          <w:trHeight w:val="733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57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846" w:type="dxa"/>
            <w:gridSpan w:val="3"/>
          </w:tcPr>
          <w:p w:rsidR="00EC435A" w:rsidRPr="00290D0D" w:rsidRDefault="00253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8" style="width:39pt;height:36pt" coordsize="" o:spt="100" adj="0,,0" path="" filled="f" stroked="f">
                  <v:stroke joinstyle="miter"/>
                  <v:imagedata r:id="rId14" o:title="base_23808_104432_32771"/>
                  <v:formulas/>
                  <v:path o:connecttype="segments"/>
                </v:shape>
              </w:pict>
            </w:r>
          </w:p>
        </w:tc>
      </w:tr>
      <w:tr w:rsidR="00EC435A" w:rsidRPr="00290D0D" w:rsidTr="000E6841">
        <w:trPr>
          <w:trHeight w:val="2215"/>
        </w:trPr>
        <w:tc>
          <w:tcPr>
            <w:tcW w:w="76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421" w:type="dxa"/>
            <w:gridSpan w:val="4"/>
          </w:tcPr>
          <w:p w:rsidR="00EC435A" w:rsidRPr="00290D0D" w:rsidRDefault="00253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style="width:153pt;height:36pt" coordsize="" o:spt="100" adj="0,,0" path="" filled="f" stroked="f">
                  <v:stroke joinstyle="miter"/>
                  <v:imagedata r:id="rId9" o:title="base_23808_104432_32772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583"/>
      <w:bookmarkEnd w:id="24"/>
      <w:r w:rsidRPr="00290D0D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2324"/>
        <w:gridCol w:w="1005"/>
        <w:gridCol w:w="943"/>
        <w:gridCol w:w="1005"/>
        <w:gridCol w:w="941"/>
        <w:gridCol w:w="6154"/>
        <w:gridCol w:w="1884"/>
      </w:tblGrid>
      <w:tr w:rsidR="00EC435A" w:rsidRPr="00290D0D" w:rsidTr="00743646">
        <w:trPr>
          <w:trHeight w:val="52"/>
        </w:trPr>
        <w:tc>
          <w:tcPr>
            <w:tcW w:w="758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943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94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5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8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 w:rsidTr="00743646">
        <w:tblPrEx>
          <w:tblBorders>
            <w:insideH w:val="nil"/>
          </w:tblBorders>
        </w:tblPrEx>
        <w:trPr>
          <w:trHeight w:val="52"/>
        </w:trPr>
        <w:tc>
          <w:tcPr>
            <w:tcW w:w="15012" w:type="dxa"/>
            <w:gridSpan w:val="8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 w:rsidTr="00743646">
        <w:tblPrEx>
          <w:tblBorders>
            <w:insideH w:val="nil"/>
          </w:tblBorders>
        </w:tblPrEx>
        <w:trPr>
          <w:trHeight w:val="52"/>
        </w:trPr>
        <w:tc>
          <w:tcPr>
            <w:tcW w:w="75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критериев (критерия) результатов реализации инвестиционного проекта</w:t>
            </w:r>
          </w:p>
        </w:tc>
        <w:tc>
          <w:tcPr>
            <w:tcW w:w="100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 инвестиционно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екта значения количественных показателей результатов его реализац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5" w:history="1">
              <w:r w:rsidRPr="00290D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8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EC435A" w:rsidRPr="00290D0D" w:rsidTr="00743646">
        <w:tblPrEx>
          <w:tblBorders>
            <w:insideH w:val="nil"/>
          </w:tblBorders>
        </w:tblPrEx>
        <w:trPr>
          <w:trHeight w:val="52"/>
        </w:trPr>
        <w:tc>
          <w:tcPr>
            <w:tcW w:w="758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1005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к количественным 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88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EC435A" w:rsidRPr="00290D0D" w:rsidRDefault="00EC435A" w:rsidP="00743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.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290D0D" w:rsidTr="00743646">
        <w:tblPrEx>
          <w:tblBorders>
            <w:insideH w:val="nil"/>
          </w:tblBorders>
        </w:tblPrEx>
        <w:trPr>
          <w:trHeight w:val="52"/>
        </w:trPr>
        <w:tc>
          <w:tcPr>
            <w:tcW w:w="75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 w:rsidP="000E6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E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 w:rsidTr="00743646">
        <w:trPr>
          <w:trHeight w:val="2393"/>
        </w:trPr>
        <w:tc>
          <w:tcPr>
            <w:tcW w:w="7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достигает или превышает средне</w:t>
            </w:r>
            <w:r w:rsidR="0074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ластное значение, но не превышает нормативное значение, закрепленное в соответствующих документ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 после реализации проекта возрастает, но при этом не достигает средне</w:t>
            </w:r>
            <w:r w:rsidR="0074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ластного знач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превышает нормативное значение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18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указанного критерия заявитель использует статистические данные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за последний отчетный период с учетом прироста уровня обеспеченности от реализации инвестиционного проекта</w:t>
            </w:r>
          </w:p>
        </w:tc>
      </w:tr>
      <w:tr w:rsidR="00EC435A" w:rsidRPr="00290D0D" w:rsidTr="00743646">
        <w:trPr>
          <w:trHeight w:val="3088"/>
        </w:trPr>
        <w:tc>
          <w:tcPr>
            <w:tcW w:w="7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2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8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290D0D" w:rsidTr="00743646">
        <w:trPr>
          <w:trHeight w:val="52"/>
        </w:trPr>
        <w:tc>
          <w:tcPr>
            <w:tcW w:w="7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анируемого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если на площадке, отводимой под предлагаемое строительство, уже имеются все виды инженерной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в необходимых объемах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</w:t>
            </w:r>
          </w:p>
        </w:tc>
        <w:tc>
          <w:tcPr>
            <w:tcW w:w="18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приводит обосновани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 необходимости ссылки на соответствующи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</w:tc>
      </w:tr>
      <w:tr w:rsidR="00EC435A" w:rsidRPr="00290D0D" w:rsidTr="00743646">
        <w:trPr>
          <w:trHeight w:val="52"/>
        </w:trPr>
        <w:tc>
          <w:tcPr>
            <w:tcW w:w="75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местного бюджета, направляемых н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,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8" w:type="dxa"/>
            <w:gridSpan w:val="2"/>
          </w:tcPr>
          <w:p w:rsidR="00EC435A" w:rsidRPr="00290D0D" w:rsidRDefault="00253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0" style="width:75.75pt;height:36pt" coordsize="" o:spt="100" adj="0,,0" path="" filled="f" stroked="f">
                  <v:stroke joinstyle="miter"/>
                  <v:imagedata r:id="rId16" o:title="base_23808_104432_32773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680"/>
      <w:bookmarkEnd w:id="27"/>
      <w:r w:rsidRPr="00290D0D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5"/>
        <w:gridCol w:w="5106"/>
        <w:gridCol w:w="4792"/>
      </w:tblGrid>
      <w:tr w:rsidR="00EC435A" w:rsidRPr="00290D0D" w:rsidTr="000E6841">
        <w:trPr>
          <w:trHeight w:val="292"/>
        </w:trPr>
        <w:tc>
          <w:tcPr>
            <w:tcW w:w="51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10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7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290D0D" w:rsidTr="000E6841">
        <w:trPr>
          <w:trHeight w:val="785"/>
        </w:trPr>
        <w:tc>
          <w:tcPr>
            <w:tcW w:w="51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106" w:type="dxa"/>
          </w:tcPr>
          <w:p w:rsidR="00EC435A" w:rsidRPr="00290D0D" w:rsidRDefault="00253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1" style="width:153pt;height:36pt" coordsize="" o:spt="100" adj="0,,0" path="" filled="f" stroked="f">
                  <v:stroke joinstyle="miter"/>
                  <v:imagedata r:id="rId9" o:title="base_23808_104432_32774"/>
                  <v:formulas/>
                  <v:path o:connecttype="segments"/>
                </v:shape>
              </w:pict>
            </w:r>
          </w:p>
        </w:tc>
        <w:tc>
          <w:tcPr>
            <w:tcW w:w="47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290D0D" w:rsidTr="000E6841">
        <w:trPr>
          <w:trHeight w:val="767"/>
        </w:trPr>
        <w:tc>
          <w:tcPr>
            <w:tcW w:w="51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5106" w:type="dxa"/>
          </w:tcPr>
          <w:p w:rsidR="00EC435A" w:rsidRPr="00290D0D" w:rsidRDefault="00253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2" style="width:75.75pt;height:36pt" coordsize="" o:spt="100" adj="0,,0" path="" filled="f" stroked="f">
                  <v:stroke joinstyle="miter"/>
                  <v:imagedata r:id="rId16" o:title="base_23808_104432_32775"/>
                  <v:formulas/>
                  <v:path o:connecttype="segments"/>
                </v:shape>
              </w:pict>
            </w:r>
          </w:p>
        </w:tc>
        <w:tc>
          <w:tcPr>
            <w:tcW w:w="47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290D0D" w:rsidTr="000E6841">
        <w:trPr>
          <w:trHeight w:val="1150"/>
        </w:trPr>
        <w:tc>
          <w:tcPr>
            <w:tcW w:w="51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510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x 0,8 =</w:t>
            </w:r>
          </w:p>
        </w:tc>
        <w:tc>
          <w:tcPr>
            <w:tcW w:w="47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06"/>
      <w:bookmarkEnd w:id="28"/>
      <w:r w:rsidRPr="00290D0D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36"/>
        <w:gridCol w:w="2126"/>
      </w:tblGrid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290D0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41"/>
      <w:bookmarkEnd w:id="29"/>
      <w:r w:rsidRPr="00290D0D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831"/>
        <w:gridCol w:w="3515"/>
      </w:tblGrid>
      <w:tr w:rsidR="00EC435A" w:rsidRPr="00290D0D">
        <w:tc>
          <w:tcPr>
            <w:tcW w:w="2665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290D0D">
        <w:tc>
          <w:tcPr>
            <w:tcW w:w="2665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газо- и электроснаб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фраструктура научно-технической и инновационной деятельности (научные центры по разработке нано</w:t>
            </w:r>
            <w:r w:rsidR="000E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ехнологий; нано</w:t>
            </w:r>
            <w:r w:rsidR="000E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; автоматизированного проектирования; производственно-эксперименталь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инновационно-технологические центры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км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290D0D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C435A" w:rsidRPr="00290D0D" w:rsidRDefault="00FE1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1646BB" w:rsidRDefault="00FE1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646BB">
        <w:rPr>
          <w:rFonts w:ascii="Times New Roman" w:hAnsi="Times New Roman" w:cs="Times New Roman"/>
          <w:sz w:val="24"/>
          <w:szCs w:val="24"/>
        </w:rPr>
        <w:t xml:space="preserve"> </w:t>
      </w:r>
      <w:r w:rsidR="00800528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00528" w:rsidRDefault="00800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мейкино муниципального района</w:t>
      </w:r>
    </w:p>
    <w:p w:rsidR="00800528" w:rsidRDefault="00800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Самарской области</w:t>
      </w:r>
      <w:bookmarkStart w:id="30" w:name="_GoBack"/>
      <w:bookmarkEnd w:id="30"/>
    </w:p>
    <w:p w:rsidR="00EC435A" w:rsidRPr="00290D0D" w:rsidRDefault="001646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2258">
        <w:rPr>
          <w:rFonts w:ascii="Times New Roman" w:hAnsi="Times New Roman" w:cs="Times New Roman"/>
          <w:sz w:val="24"/>
          <w:szCs w:val="24"/>
        </w:rPr>
        <w:t>1</w:t>
      </w:r>
      <w:r w:rsidR="000E6841">
        <w:rPr>
          <w:rFonts w:ascii="Times New Roman" w:hAnsi="Times New Roman" w:cs="Times New Roman"/>
          <w:sz w:val="24"/>
          <w:szCs w:val="24"/>
        </w:rPr>
        <w:t>5</w:t>
      </w:r>
      <w:r w:rsidR="009E2258">
        <w:rPr>
          <w:rFonts w:ascii="Times New Roman" w:hAnsi="Times New Roman" w:cs="Times New Roman"/>
          <w:sz w:val="24"/>
          <w:szCs w:val="24"/>
        </w:rPr>
        <w:t xml:space="preserve"> мая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FE1BA2">
        <w:rPr>
          <w:rFonts w:ascii="Times New Roman" w:hAnsi="Times New Roman" w:cs="Times New Roman"/>
          <w:sz w:val="24"/>
          <w:szCs w:val="24"/>
        </w:rPr>
        <w:t xml:space="preserve">№ </w:t>
      </w:r>
      <w:r w:rsidR="000E6841">
        <w:rPr>
          <w:rFonts w:ascii="Times New Roman" w:hAnsi="Times New Roman" w:cs="Times New Roman"/>
          <w:sz w:val="24"/>
          <w:szCs w:val="24"/>
        </w:rPr>
        <w:t>22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94"/>
      <w:bookmarkEnd w:id="31"/>
      <w:r w:rsidRPr="00290D0D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05"/>
      <w:bookmarkEnd w:id="32"/>
      <w:r w:rsidRPr="00290D0D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д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290D0D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</w:t>
      </w:r>
      <w:r w:rsidRPr="00AA2B31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905" w:history="1">
        <w:r w:rsidRPr="00AA2B3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A2B31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772ADA" w:rsidRPr="00290D0D" w:rsidRDefault="00772ADA">
      <w:pPr>
        <w:rPr>
          <w:rFonts w:ascii="Times New Roman" w:hAnsi="Times New Roman" w:cs="Times New Roman"/>
          <w:sz w:val="24"/>
          <w:szCs w:val="24"/>
        </w:rPr>
      </w:pPr>
    </w:p>
    <w:sectPr w:rsidR="00772ADA" w:rsidRPr="00290D0D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42" w:rsidRDefault="002E5E42" w:rsidP="008A1188">
      <w:pPr>
        <w:spacing w:after="0" w:line="240" w:lineRule="auto"/>
      </w:pPr>
      <w:r>
        <w:separator/>
      </w:r>
    </w:p>
  </w:endnote>
  <w:endnote w:type="continuationSeparator" w:id="0">
    <w:p w:rsidR="002E5E42" w:rsidRDefault="002E5E42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42" w:rsidRDefault="002E5E42" w:rsidP="008A1188">
      <w:pPr>
        <w:spacing w:after="0" w:line="240" w:lineRule="auto"/>
      </w:pPr>
      <w:r>
        <w:separator/>
      </w:r>
    </w:p>
  </w:footnote>
  <w:footnote w:type="continuationSeparator" w:id="0">
    <w:p w:rsidR="002E5E42" w:rsidRDefault="002E5E42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04835"/>
      <w:docPartObj>
        <w:docPartGallery w:val="Page Numbers (Top of Page)"/>
        <w:docPartUnique/>
      </w:docPartObj>
    </w:sdtPr>
    <w:sdtContent>
      <w:p w:rsidR="002532DC" w:rsidRDefault="002532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28">
          <w:rPr>
            <w:noProof/>
          </w:rPr>
          <w:t>40</w:t>
        </w:r>
        <w:r>
          <w:fldChar w:fldCharType="end"/>
        </w:r>
      </w:p>
    </w:sdtContent>
  </w:sdt>
  <w:p w:rsidR="002532DC" w:rsidRDefault="00253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5A"/>
    <w:rsid w:val="0009429B"/>
    <w:rsid w:val="00095B83"/>
    <w:rsid w:val="000B56DC"/>
    <w:rsid w:val="000E6841"/>
    <w:rsid w:val="001646BB"/>
    <w:rsid w:val="002532DC"/>
    <w:rsid w:val="00290D0D"/>
    <w:rsid w:val="002D2445"/>
    <w:rsid w:val="002E25DA"/>
    <w:rsid w:val="002E5E42"/>
    <w:rsid w:val="002E76B5"/>
    <w:rsid w:val="002E7B86"/>
    <w:rsid w:val="00342EE4"/>
    <w:rsid w:val="00365367"/>
    <w:rsid w:val="00370F8E"/>
    <w:rsid w:val="003C192B"/>
    <w:rsid w:val="003C2898"/>
    <w:rsid w:val="003E424E"/>
    <w:rsid w:val="00420011"/>
    <w:rsid w:val="004C43B7"/>
    <w:rsid w:val="00573362"/>
    <w:rsid w:val="00615566"/>
    <w:rsid w:val="006A3ED0"/>
    <w:rsid w:val="00743646"/>
    <w:rsid w:val="00772ADA"/>
    <w:rsid w:val="00796EF2"/>
    <w:rsid w:val="007D5016"/>
    <w:rsid w:val="007E186F"/>
    <w:rsid w:val="007F6B4A"/>
    <w:rsid w:val="00800528"/>
    <w:rsid w:val="00871D1B"/>
    <w:rsid w:val="008A1188"/>
    <w:rsid w:val="008B2187"/>
    <w:rsid w:val="009923CF"/>
    <w:rsid w:val="009928F6"/>
    <w:rsid w:val="009941EF"/>
    <w:rsid w:val="009A2F78"/>
    <w:rsid w:val="009D59C1"/>
    <w:rsid w:val="009E2258"/>
    <w:rsid w:val="00A06E28"/>
    <w:rsid w:val="00A22FC9"/>
    <w:rsid w:val="00AA1CFB"/>
    <w:rsid w:val="00AA2B31"/>
    <w:rsid w:val="00AD405A"/>
    <w:rsid w:val="00B17EF2"/>
    <w:rsid w:val="00BE3722"/>
    <w:rsid w:val="00BE7F34"/>
    <w:rsid w:val="00C15FB9"/>
    <w:rsid w:val="00C80D07"/>
    <w:rsid w:val="00CF51BC"/>
    <w:rsid w:val="00D06B1B"/>
    <w:rsid w:val="00D14A1B"/>
    <w:rsid w:val="00E100B1"/>
    <w:rsid w:val="00E37BDB"/>
    <w:rsid w:val="00E91431"/>
    <w:rsid w:val="00E91B09"/>
    <w:rsid w:val="00EC435A"/>
    <w:rsid w:val="00F11F3B"/>
    <w:rsid w:val="00F861B9"/>
    <w:rsid w:val="00FB10C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18EAB92E32881CF036EB04C1632A040AC9A9155D4191E8EEC965B12634BC097984551BC0T8y9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8EAB92E32881CF036EB04C1632A040AC9A9155D4191E8EEC965B12634BC097984551BC0T8y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18EAB92E32881CF036EB04C1632A040AC9A7155B4291E8EEC965B126T3y4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875-D4C1-4DBB-80E8-4C231081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11303</Words>
  <Characters>6443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4</cp:revision>
  <dcterms:created xsi:type="dcterms:W3CDTF">2018-05-15T09:10:00Z</dcterms:created>
  <dcterms:modified xsi:type="dcterms:W3CDTF">2018-05-15T10:59:00Z</dcterms:modified>
</cp:coreProperties>
</file>